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4E61FA24" w:rsidR="00FA2D9C" w:rsidRPr="0040314D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5" type="#_x0000_t75" style="width:18pt;height:15.6pt" o:ole="">
            <v:imagedata r:id="rId7" o:title=""/>
          </v:shape>
          <w:control r:id="rId8" w:name="DefaultOcxName4" w:shapeid="_x0000_i1295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103" type="#_x0000_t75" style="width:18pt;height:15.6pt" o:ole="">
            <v:imagedata r:id="rId7" o:title=""/>
          </v:shape>
          <w:control r:id="rId9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106" type="#_x0000_t75" style="width:18pt;height:15.6pt" o:ole="">
            <v:imagedata r:id="rId7" o:title=""/>
          </v:shape>
          <w:control r:id="rId10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18pt;height:15.6pt" o:ole="">
            <v:imagedata r:id="rId7" o:title=""/>
          </v:shape>
          <w:control r:id="rId11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5D789ADD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286" type="#_x0000_t75" style="width:18pt;height:15.6pt" o:ole="">
            <v:imagedata r:id="rId12" o:title=""/>
          </v:shape>
          <w:control r:id="rId13" w:name="DefaultOcxName8" w:shapeid="_x0000_i1286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18pt;height:15.6pt" o:ole="">
            <v:imagedata r:id="rId7" o:title=""/>
          </v:shape>
          <w:control r:id="rId14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118" type="#_x0000_t75" style="width:18pt;height:15.6pt" o:ole="">
            <v:imagedata r:id="rId7" o:title=""/>
          </v:shape>
          <w:control r:id="rId15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121" type="#_x0000_t75" style="width:18pt;height:15.6pt" o:ole="">
            <v:imagedata r:id="rId7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2B26E729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287" type="#_x0000_t75" style="width:18pt;height:15.6pt" o:ole="">
            <v:imagedata r:id="rId12" o:title=""/>
          </v:shape>
          <w:control r:id="rId17" w:name="DefaultOcxName12" w:shapeid="_x0000_i1287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127" type="#_x0000_t75" style="width:18pt;height:15.6pt" o:ole="">
            <v:imagedata r:id="rId7" o:title=""/>
          </v:shape>
          <w:control r:id="rId18" w:name="DefaultOcxName13" w:shapeid="_x0000_i112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130" type="#_x0000_t75" style="width:18pt;height:15.6pt" o:ole="">
            <v:imagedata r:id="rId7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18pt;height:15.6pt" o:ole="">
            <v:imagedata r:id="rId7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3C05FFD"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3FDBA36E" w14:textId="2050D936" w:rsidR="0040314D" w:rsidRPr="0040314D" w:rsidRDefault="0040314D" w:rsidP="0040314D">
      <w:r w:rsidRPr="0040314D">
        <w:t>Продукт 1 — лучшее удержание пользователей в первые дни, затем быстрое падение.</w:t>
      </w:r>
    </w:p>
    <w:p w14:paraId="6819895A" w14:textId="0B6BDC78" w:rsidR="0040314D" w:rsidRPr="0040314D" w:rsidRDefault="0040314D" w:rsidP="0040314D">
      <w:r>
        <w:rPr>
          <w:lang w:val="kk-KZ"/>
        </w:rPr>
        <w:lastRenderedPageBreak/>
        <w:t>П</w:t>
      </w:r>
      <w:r w:rsidRPr="0040314D">
        <w:t>родукт 2 — более стабильное удержание в долгосрочной перспективе.</w:t>
      </w:r>
      <w:r w:rsidRPr="0040314D">
        <w:br/>
        <w:t>Если цель — быстрое вовлечение, лучше продукт 1. Если цель — долгосрочная лояльность, лучше продукт 2.</w:t>
      </w:r>
    </w:p>
    <w:p w14:paraId="4BC9FBA6" w14:textId="1EC7E88C" w:rsidR="00337CF7" w:rsidRPr="0040314D" w:rsidRDefault="00337CF7" w:rsidP="00C26043"/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770CB15B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288" type="#_x0000_t75" style="width:18pt;height:15.6pt" o:ole="">
            <v:imagedata r:id="rId12" o:title=""/>
          </v:shape>
          <w:control r:id="rId22" w:name="DefaultOcxName17" w:shapeid="_x0000_i1288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18pt;height:15.6pt" o:ole="">
            <v:imagedata r:id="rId7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142" type="#_x0000_t75" style="width:18pt;height:15.6pt" o:ole="">
            <v:imagedata r:id="rId7" o:title=""/>
          </v:shape>
          <w:control r:id="rId24" w:name="DefaultOcxName19" w:shapeid="_x0000_i1142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5" type="#_x0000_t75" style="width:18pt;height:15.6pt" o:ole="">
            <v:imagedata r:id="rId7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1856A673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289" type="#_x0000_t75" style="width:18pt;height:15.6pt" o:ole="">
            <v:imagedata r:id="rId12" o:title=""/>
          </v:shape>
          <w:control r:id="rId26" w:name="DefaultOcxName21" w:shapeid="_x0000_i1289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1" type="#_x0000_t75" style="width:18pt;height:15.6pt" o:ole="">
            <v:imagedata r:id="rId7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154" type="#_x0000_t75" style="width:18pt;height:15.6pt" o:ole="">
            <v:imagedata r:id="rId7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157" type="#_x0000_t75" style="width:18pt;height:15.6pt" o:ole="">
            <v:imagedata r:id="rId7" o:title=""/>
          </v:shape>
          <w:control r:id="rId29" w:name="DefaultOcxName24" w:shapeid="_x0000_i1157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17CE4C75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18pt;height:15.6pt" o:ole="">
            <v:imagedata r:id="rId7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18pt;height:15.6pt" o:ole="">
            <v:imagedata r:id="rId7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66" type="#_x0000_t75" style="width:18pt;height:15.6pt" o:ole="">
            <v:imagedata r:id="rId7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290" type="#_x0000_t75" style="width:18pt;height:15.6pt" o:ole="">
            <v:imagedata r:id="rId12" o:title=""/>
          </v:shape>
          <w:control r:id="rId33" w:name="DefaultOcxName33" w:shapeid="_x0000_i1290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46134FCB" w14:textId="77777777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56D3A456" w14:textId="77777777" w:rsidR="0040314D" w:rsidRDefault="0040314D" w:rsidP="0040314D">
      <w:pPr>
        <w:rPr>
          <w:lang w:val="kk-KZ"/>
        </w:rPr>
      </w:pPr>
      <w:r w:rsidRPr="0040314D">
        <w:rPr>
          <w:lang w:val="en-US"/>
        </w:rPr>
        <w:t>for experiment in ab_data['experiment_num'].unique():</w:t>
      </w:r>
    </w:p>
    <w:p w14:paraId="4DD11716" w14:textId="5C7A31C1" w:rsidR="0040314D" w:rsidRPr="0040314D" w:rsidRDefault="0040314D" w:rsidP="0040314D">
      <w:pPr>
        <w:rPr>
          <w:lang w:val="en-US"/>
        </w:rPr>
      </w:pPr>
      <w:r w:rsidRPr="0040314D">
        <w:rPr>
          <w:lang w:val="en-US"/>
        </w:rPr>
        <w:t xml:space="preserve">    exp_data = ab_data[ab_data['experiment_num'] == experiment]</w:t>
      </w:r>
    </w:p>
    <w:p w14:paraId="696F9356" w14:textId="77777777" w:rsidR="0040314D" w:rsidRPr="0040314D" w:rsidRDefault="0040314D" w:rsidP="0040314D">
      <w:pPr>
        <w:rPr>
          <w:lang w:val="en-US"/>
        </w:rPr>
      </w:pPr>
      <w:r w:rsidRPr="0040314D">
        <w:rPr>
          <w:lang w:val="en-US"/>
        </w:rPr>
        <w:t xml:space="preserve">    group_a = exp_data[exp_data['experiment_group'] == 'A']['revenue']</w:t>
      </w:r>
    </w:p>
    <w:p w14:paraId="78743D1B" w14:textId="77777777" w:rsidR="0040314D" w:rsidRPr="0040314D" w:rsidRDefault="0040314D" w:rsidP="0040314D">
      <w:pPr>
        <w:rPr>
          <w:lang w:val="en-US"/>
        </w:rPr>
      </w:pPr>
      <w:r w:rsidRPr="0040314D">
        <w:rPr>
          <w:lang w:val="en-US"/>
        </w:rPr>
        <w:t xml:space="preserve">    group_b = exp_data[exp_data['experiment_group'] == 'B']['revenue']</w:t>
      </w:r>
    </w:p>
    <w:p w14:paraId="22216F93" w14:textId="77777777" w:rsidR="0040314D" w:rsidRDefault="0040314D" w:rsidP="0040314D">
      <w:pPr>
        <w:rPr>
          <w:lang w:val="kk-KZ"/>
        </w:rPr>
      </w:pPr>
      <w:r w:rsidRPr="0040314D">
        <w:rPr>
          <w:lang w:val="en-US"/>
        </w:rPr>
        <w:t xml:space="preserve">        t_stat, p_value = ttest_ind(group_a, group_b, equal_var=False)</w:t>
      </w:r>
    </w:p>
    <w:p w14:paraId="608AA7CD" w14:textId="111735DF" w:rsidR="0040314D" w:rsidRPr="0040314D" w:rsidRDefault="0040314D" w:rsidP="0040314D">
      <w:r w:rsidRPr="0040314D">
        <w:rPr>
          <w:lang w:val="ru-RU"/>
        </w:rPr>
        <w:t xml:space="preserve">  </w:t>
      </w:r>
      <w:r w:rsidRPr="0040314D">
        <w:t>Этот код проходит по всем трем экспериментам,</w:t>
      </w:r>
      <w:r>
        <w:rPr>
          <w:lang w:val="kk-KZ"/>
        </w:rPr>
        <w:t xml:space="preserve"> </w:t>
      </w:r>
      <w:r w:rsidRPr="0040314D">
        <w:t>Разделяет группы A и B,</w:t>
      </w:r>
      <w:r>
        <w:rPr>
          <w:lang w:val="kk-KZ"/>
        </w:rPr>
        <w:t xml:space="preserve"> </w:t>
      </w:r>
      <w:r w:rsidRPr="0040314D">
        <w:t>Считает t-тест и p-value,</w:t>
      </w:r>
      <w:r>
        <w:rPr>
          <w:lang w:val="kk-KZ"/>
        </w:rPr>
        <w:t xml:space="preserve"> </w:t>
      </w:r>
      <w:r w:rsidRPr="0040314D">
        <w:t>Выдает интерпретацию.</w:t>
      </w:r>
    </w:p>
    <w:p w14:paraId="1D1409FC" w14:textId="425441F5" w:rsidR="00F562FA" w:rsidRPr="0040314D" w:rsidRDefault="00F562FA" w:rsidP="0040314D">
      <w:pPr>
        <w:rPr>
          <w:lang w:val="ru-RU"/>
        </w:rPr>
      </w:pPr>
    </w:p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lastRenderedPageBreak/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p w14:paraId="49A368EC" w14:textId="02BEBAE8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314A003">
          <v:shape id="_x0000_i1298" type="#_x0000_t75" style="width:18pt;height:15.6pt" o:ole="">
            <v:imagedata r:id="rId7" o:title=""/>
          </v:shape>
          <w:control r:id="rId34" w:name="DefaultOcxName42" w:shapeid="_x0000_i1298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94B3E53">
          <v:shape id="_x0000_i1175" type="#_x0000_t75" style="width:18pt;height:15.6pt" o:ole="">
            <v:imagedata r:id="rId7" o:title=""/>
          </v:shape>
          <w:control r:id="rId35" w:name="DefaultOcxName43" w:shapeid="_x0000_i1175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178" type="#_x0000_t75" style="width:18pt;height:15.6pt" o:ole="">
            <v:imagedata r:id="rId7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181" type="#_x0000_t75" style="width:18pt;height:15.6pt" o:ole="">
            <v:imagedata r:id="rId7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184" type="#_x0000_t75" style="width:18pt;height:15.6pt" o:ole="">
            <v:imagedata r:id="rId7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0A1035C3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9B3975B">
          <v:shape id="_x0000_i1187" type="#_x0000_t75" style="width:18pt;height:15.6pt" o:ole="">
            <v:imagedata r:id="rId7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190" type="#_x0000_t75" style="width:18pt;height:15.6pt" o:ole="">
            <v:imagedata r:id="rId7" o:title=""/>
          </v:shape>
          <w:control r:id="rId40" w:name="DefaultOcxName48" w:shapeid="_x0000_i1190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292" type="#_x0000_t75" style="width:18pt;height:15.6pt" o:ole="">
            <v:imagedata r:id="rId12" o:title=""/>
          </v:shape>
          <w:control r:id="rId41" w:name="DefaultOcxName49" w:shapeid="_x0000_i1292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18pt;height:15.6pt" o:ole="">
            <v:imagedata r:id="rId7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18pt;height:15.6pt" o:ole="">
            <v:imagedata r:id="rId7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5EAF8168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202" type="#_x0000_t75" style="width:18pt;height:15.6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18pt;height:15.6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93" type="#_x0000_t75" style="width:18pt;height:15.6pt" o:ole="">
            <v:imagedata r:id="rId47" o:title=""/>
          </v:shape>
          <w:control r:id="rId48" w:name="DefaultOcxName54" w:shapeid="_x0000_i1293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box plot)</w:t>
      </w:r>
    </w:p>
    <w:p w14:paraId="2BB5C0AC" w14:textId="2DA7D9C1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294" type="#_x0000_t75" style="width:18pt;height:15.6pt" o:ole="">
            <v:imagedata r:id="rId47" o:title=""/>
          </v:shape>
          <w:control r:id="rId49" w:name="DefaultOcxName55" w:shapeid="_x0000_i1294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6B351EB3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C80A434">
          <v:shape id="_x0000_i1214" type="#_x0000_t75" style="width:18pt;height:15.6pt" o:ole="">
            <v:imagedata r:id="rId7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59557AAC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297" type="#_x0000_t75" style="width:18pt;height:15.6pt" o:ole="">
            <v:imagedata r:id="rId12" o:title=""/>
          </v:shape>
          <w:control r:id="rId52" w:name="DefaultOcxName61" w:shapeid="_x0000_i129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1C1D08F3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D226C1D">
          <v:shape id="_x0000_i1220" type="#_x0000_t75" style="width:18pt;height:15.6pt" o:ole="">
            <v:imagedata r:id="rId7" o:title=""/>
          </v:shape>
          <w:control r:id="rId54" w:name="DefaultOcxName612" w:shapeid="_x0000_i1220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26BABC90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28A52045">
          <v:shape id="_x0000_i1223" type="#_x0000_t75" style="width:18pt;height:15.6pt" o:ole="">
            <v:imagedata r:id="rId7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5C95301B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226" type="#_x0000_t75" style="width:18pt;height:15.6pt" o:ole="">
            <v:imagedata r:id="rId7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0A4776DB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229" type="#_x0000_t75" style="width:18pt;height:15.6pt" o:ole="">
            <v:imagedata r:id="rId7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01E7B423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1D3F2090">
          <v:shape id="_x0000_i1299" type="#_x0000_t75" style="width:18pt;height:15.6pt" o:ole="">
            <v:imagedata r:id="rId12" o:title=""/>
          </v:shape>
          <w:control r:id="rId62" w:name="DefaultOcxName46121" w:shapeid="_x0000_i129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65001F16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2529F17D">
          <v:shape id="_x0000_i1235" type="#_x0000_t75" style="width:18pt;height:15.6pt" o:ole="">
            <v:imagedata r:id="rId7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82522">
        <w:rPr>
          <w:rFonts w:ascii="Arial" w:eastAsia="Times New Roman" w:hAnsi="Arial" w:cs="Arial"/>
          <w:sz w:val="24"/>
          <w:szCs w:val="24"/>
        </w:rPr>
        <w:t>14. На каком графике можно посчитать коррелцияю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45F646E8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96A37B6">
          <v:shape id="_x0000_i1300" type="#_x0000_t75" style="width:18pt;height:15.6pt" o:ole="">
            <v:imagedata r:id="rId47" o:title=""/>
          </v:shape>
          <w:control r:id="rId66" w:name="DefaultOcxName66" w:shapeid="_x0000_i1300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7082BCC1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AE828AA">
          <v:shape id="_x0000_i1241" type="#_x0000_t75" style="width:18pt;height:15.6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056D4B24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376D0329">
          <v:shape id="_x0000_i1244" type="#_x0000_t75" style="width:18pt;height:15.6pt" o:ole="">
            <v:imagedata r:id="rId44" o:title=""/>
          </v:shape>
          <w:control r:id="rId70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3F1D81B2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6C1F0A0B">
          <v:shape id="_x0000_i1247" type="#_x0000_t75" style="width:18pt;height:15.6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2135E04E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18pt;height:15.6pt" o:ole="">
            <v:imagedata r:id="rId7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004386A9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EE5838E">
          <v:shape id="_x0000_i1301" type="#_x0000_t75" style="width:18pt;height:15.6pt" o:ole="">
            <v:imagedata r:id="rId12" o:title=""/>
          </v:shape>
          <w:control r:id="rId75" w:name="DefaultOcxName71" w:shapeid="_x0000_i1301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107A6069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5F4D4BF">
          <v:shape id="_x0000_i1256" type="#_x0000_t75" style="width:18pt;height:15.6pt" o:ole="">
            <v:imagedata r:id="rId7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5DBA1DD2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18pt;height:15.6pt" o:ole="">
            <v:imagedata r:id="rId7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1445D890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302" type="#_x0000_t75" style="width:18pt;height:15.6pt" o:ole="">
            <v:imagedata r:id="rId12" o:title=""/>
          </v:shape>
          <w:control r:id="rId78" w:name="DefaultOcxName74" w:shapeid="_x0000_i1302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18pt;height:15.6pt" o:ole="">
            <v:imagedata r:id="rId7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18pt;height:15.6pt" o:ole="">
            <v:imagedata r:id="rId7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18pt;height:15.6pt" o:ole="">
            <v:imagedata r:id="rId7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7E892CDF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18pt;height:15.6pt" o:ole="">
            <v:imagedata r:id="rId7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2860B3E4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303" type="#_x0000_t75" style="width:18pt;height:15.6pt" o:ole="">
            <v:imagedata r:id="rId12" o:title=""/>
          </v:shape>
          <w:control r:id="rId83" w:name="DefaultOcxName79" w:shapeid="_x0000_i1303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4D7E765C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8C375A2">
          <v:shape id="_x0000_i1280" type="#_x0000_t75" style="width:18pt;height:15.6pt" o:ole="">
            <v:imagedata r:id="rId7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325B1C0B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6D849852">
          <v:shape id="_x0000_i1283" type="#_x0000_t75" style="width:18pt;height:15.6pt" o:ole="">
            <v:imagedata r:id="rId7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22DA2C39" w14:textId="77777777" w:rsidR="0040314D" w:rsidRPr="0040314D" w:rsidRDefault="0040314D" w:rsidP="0040314D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kk-KZ"/>
        </w:rPr>
      </w:pPr>
      <w:r w:rsidRPr="0040314D">
        <w:rPr>
          <w:rFonts w:ascii="Arial" w:eastAsia="Times New Roman" w:hAnsi="Arial" w:cs="Arial"/>
          <w:color w:val="FF0000"/>
          <w:sz w:val="24"/>
          <w:szCs w:val="24"/>
          <w:lang w:val="kk-KZ"/>
        </w:rPr>
        <w:t>for experiment in ab_data['experiment_num'].unique():</w:t>
      </w:r>
    </w:p>
    <w:p w14:paraId="5F9F2E06" w14:textId="60640F06" w:rsidR="0040314D" w:rsidRPr="0040314D" w:rsidRDefault="0040314D" w:rsidP="0040314D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kk-KZ"/>
        </w:rPr>
      </w:pPr>
      <w:r w:rsidRPr="0040314D">
        <w:rPr>
          <w:rFonts w:ascii="Arial" w:eastAsia="Times New Roman" w:hAnsi="Arial" w:cs="Arial"/>
          <w:color w:val="FF0000"/>
          <w:sz w:val="24"/>
          <w:szCs w:val="24"/>
          <w:lang w:val="kk-KZ"/>
        </w:rPr>
        <w:t>exp_data = ab_data[ab_data['experiment_num'] == experiment]</w:t>
      </w:r>
    </w:p>
    <w:p w14:paraId="78B5951C" w14:textId="77777777" w:rsidR="0040314D" w:rsidRPr="0040314D" w:rsidRDefault="0040314D" w:rsidP="0040314D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kk-KZ"/>
        </w:rPr>
      </w:pPr>
      <w:r w:rsidRPr="0040314D">
        <w:rPr>
          <w:rFonts w:ascii="Arial" w:eastAsia="Times New Roman" w:hAnsi="Arial" w:cs="Arial"/>
          <w:color w:val="FF0000"/>
          <w:sz w:val="24"/>
          <w:szCs w:val="24"/>
          <w:lang w:val="kk-KZ"/>
        </w:rPr>
        <w:t xml:space="preserve">    </w:t>
      </w:r>
    </w:p>
    <w:p w14:paraId="7F50907F" w14:textId="13EF5A33" w:rsidR="0040314D" w:rsidRPr="0040314D" w:rsidRDefault="0040314D" w:rsidP="0040314D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kk-KZ"/>
        </w:rPr>
      </w:pPr>
      <w:r w:rsidRPr="0040314D">
        <w:rPr>
          <w:rFonts w:ascii="Arial" w:eastAsia="Times New Roman" w:hAnsi="Arial" w:cs="Arial"/>
          <w:color w:val="FF0000"/>
          <w:sz w:val="24"/>
          <w:szCs w:val="24"/>
          <w:lang w:val="kk-KZ"/>
        </w:rPr>
        <w:t>group_a = exp_data[exp_data['experiment_group'] == 'A']['revenue']</w:t>
      </w:r>
    </w:p>
    <w:p w14:paraId="50C455B7" w14:textId="68AECF63" w:rsidR="0040314D" w:rsidRPr="0040314D" w:rsidRDefault="0040314D" w:rsidP="0040314D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kk-KZ"/>
        </w:rPr>
      </w:pPr>
      <w:r w:rsidRPr="0040314D">
        <w:rPr>
          <w:rFonts w:ascii="Arial" w:eastAsia="Times New Roman" w:hAnsi="Arial" w:cs="Arial"/>
          <w:color w:val="FF0000"/>
          <w:sz w:val="24"/>
          <w:szCs w:val="24"/>
          <w:lang w:val="kk-KZ"/>
        </w:rPr>
        <w:t xml:space="preserve"> group_b = exp_data[exp_data['experiment_group'] == 'B']['revenue']</w:t>
      </w:r>
    </w:p>
    <w:p w14:paraId="2F39532B" w14:textId="77777777" w:rsidR="0040314D" w:rsidRDefault="0040314D" w:rsidP="0040314D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kk-KZ"/>
        </w:rPr>
      </w:pPr>
      <w:r w:rsidRPr="0040314D">
        <w:rPr>
          <w:rFonts w:ascii="Arial" w:eastAsia="Times New Roman" w:hAnsi="Arial" w:cs="Arial"/>
          <w:color w:val="FF0000"/>
          <w:sz w:val="24"/>
          <w:szCs w:val="24"/>
          <w:lang w:val="kk-KZ"/>
        </w:rPr>
        <w:t xml:space="preserve">    </w:t>
      </w:r>
    </w:p>
    <w:p w14:paraId="3C633558" w14:textId="6F0F0B81" w:rsidR="0040314D" w:rsidRDefault="0040314D" w:rsidP="0040314D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kk-KZ"/>
        </w:rPr>
      </w:pPr>
      <w:r w:rsidRPr="0040314D">
        <w:rPr>
          <w:rFonts w:ascii="Arial" w:eastAsia="Times New Roman" w:hAnsi="Arial" w:cs="Arial"/>
          <w:color w:val="FF0000"/>
          <w:sz w:val="24"/>
          <w:szCs w:val="24"/>
          <w:lang w:val="kk-KZ"/>
        </w:rPr>
        <w:t>t_stat, p_value = ttest_ind(group_a, group_b, equal_var=False)</w:t>
      </w:r>
    </w:p>
    <w:p w14:paraId="2ED74BDB" w14:textId="77777777" w:rsidR="0040314D" w:rsidRPr="0040314D" w:rsidRDefault="0040314D" w:rsidP="0040314D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kk-KZ"/>
        </w:rPr>
      </w:pPr>
    </w:p>
    <w:p w14:paraId="7D3957C7" w14:textId="6A558B9A" w:rsidR="0040314D" w:rsidRPr="0040314D" w:rsidRDefault="0040314D" w:rsidP="0040314D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40314D">
        <w:rPr>
          <w:rFonts w:ascii="Arial" w:eastAsia="Times New Roman" w:hAnsi="Arial" w:cs="Arial"/>
          <w:color w:val="FF0000"/>
          <w:sz w:val="24"/>
          <w:szCs w:val="24"/>
        </w:rPr>
        <w:t xml:space="preserve">Для </w:t>
      </w:r>
      <w:r w:rsidRPr="0040314D">
        <w:rPr>
          <w:rFonts w:ascii="Arial" w:eastAsia="Times New Roman" w:hAnsi="Arial" w:cs="Arial"/>
          <w:b/>
          <w:bCs/>
          <w:color w:val="FF0000"/>
          <w:sz w:val="24"/>
          <w:szCs w:val="24"/>
        </w:rPr>
        <w:t>экспериментов 1 и 3</w:t>
      </w:r>
      <w:r w:rsidRPr="0040314D">
        <w:rPr>
          <w:rFonts w:ascii="Arial" w:eastAsia="Times New Roman" w:hAnsi="Arial" w:cs="Arial"/>
          <w:color w:val="FF0000"/>
          <w:sz w:val="24"/>
          <w:szCs w:val="24"/>
        </w:rPr>
        <w:t xml:space="preserve"> — внести изменения из группы </w:t>
      </w:r>
      <w:r w:rsidRPr="0040314D">
        <w:rPr>
          <w:rFonts w:ascii="Arial" w:eastAsia="Times New Roman" w:hAnsi="Arial" w:cs="Arial"/>
          <w:b/>
          <w:bCs/>
          <w:color w:val="FF0000"/>
          <w:sz w:val="24"/>
          <w:szCs w:val="24"/>
        </w:rPr>
        <w:t>B</w:t>
      </w:r>
      <w:r w:rsidRPr="0040314D">
        <w:rPr>
          <w:rFonts w:ascii="Arial" w:eastAsia="Times New Roman" w:hAnsi="Arial" w:cs="Arial"/>
          <w:color w:val="FF0000"/>
          <w:sz w:val="24"/>
          <w:szCs w:val="24"/>
        </w:rPr>
        <w:t>.</w:t>
      </w:r>
    </w:p>
    <w:p w14:paraId="1BE9688D" w14:textId="2AF09374" w:rsidR="0040314D" w:rsidRPr="0040314D" w:rsidRDefault="0040314D" w:rsidP="0040314D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40314D">
        <w:rPr>
          <w:rFonts w:ascii="Arial" w:eastAsia="Times New Roman" w:hAnsi="Arial" w:cs="Arial"/>
          <w:color w:val="FF0000"/>
          <w:sz w:val="24"/>
          <w:szCs w:val="24"/>
        </w:rPr>
        <w:t xml:space="preserve">Для </w:t>
      </w:r>
      <w:r w:rsidRPr="0040314D">
        <w:rPr>
          <w:rFonts w:ascii="Arial" w:eastAsia="Times New Roman" w:hAnsi="Arial" w:cs="Arial"/>
          <w:b/>
          <w:bCs/>
          <w:color w:val="FF0000"/>
          <w:sz w:val="24"/>
          <w:szCs w:val="24"/>
        </w:rPr>
        <w:t>эксперимента 2</w:t>
      </w:r>
      <w:r w:rsidRPr="0040314D">
        <w:rPr>
          <w:rFonts w:ascii="Arial" w:eastAsia="Times New Roman" w:hAnsi="Arial" w:cs="Arial"/>
          <w:color w:val="FF0000"/>
          <w:sz w:val="24"/>
          <w:szCs w:val="24"/>
        </w:rPr>
        <w:t xml:space="preserve"> — оставить всё как есть (</w:t>
      </w:r>
      <w:r w:rsidRPr="0040314D">
        <w:rPr>
          <w:rFonts w:ascii="Arial" w:eastAsia="Times New Roman" w:hAnsi="Arial" w:cs="Arial"/>
          <w:b/>
          <w:bCs/>
          <w:color w:val="FF0000"/>
          <w:sz w:val="24"/>
          <w:szCs w:val="24"/>
        </w:rPr>
        <w:t>группа A</w:t>
      </w:r>
      <w:r w:rsidRPr="0040314D">
        <w:rPr>
          <w:rFonts w:ascii="Arial" w:eastAsia="Times New Roman" w:hAnsi="Arial" w:cs="Arial"/>
          <w:color w:val="FF0000"/>
          <w:sz w:val="24"/>
          <w:szCs w:val="24"/>
        </w:rPr>
        <w:t>).</w:t>
      </w:r>
    </w:p>
    <w:p w14:paraId="676CB192" w14:textId="77777777" w:rsidR="00253CEA" w:rsidRP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C7DBD"/>
    <w:multiLevelType w:val="multilevel"/>
    <w:tmpl w:val="2AAA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555326">
    <w:abstractNumId w:val="0"/>
  </w:num>
  <w:num w:numId="2" w16cid:durableId="1719937732">
    <w:abstractNumId w:val="5"/>
  </w:num>
  <w:num w:numId="3" w16cid:durableId="1608081319">
    <w:abstractNumId w:val="7"/>
  </w:num>
  <w:num w:numId="4" w16cid:durableId="536049086">
    <w:abstractNumId w:val="1"/>
  </w:num>
  <w:num w:numId="5" w16cid:durableId="386535586">
    <w:abstractNumId w:val="3"/>
  </w:num>
  <w:num w:numId="6" w16cid:durableId="1746683439">
    <w:abstractNumId w:val="6"/>
  </w:num>
  <w:num w:numId="7" w16cid:durableId="844713432">
    <w:abstractNumId w:val="2"/>
  </w:num>
  <w:num w:numId="8" w16cid:durableId="1619794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23418C"/>
    <w:rsid w:val="00253CEA"/>
    <w:rsid w:val="00337CF7"/>
    <w:rsid w:val="00340062"/>
    <w:rsid w:val="0040314D"/>
    <w:rsid w:val="00582132"/>
    <w:rsid w:val="00752A67"/>
    <w:rsid w:val="00874863"/>
    <w:rsid w:val="008A743C"/>
    <w:rsid w:val="00AD4A89"/>
    <w:rsid w:val="00AF7B47"/>
    <w:rsid w:val="00B540E7"/>
    <w:rsid w:val="00C26043"/>
    <w:rsid w:val="00E83C6C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4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7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Nuray Kalimerdenova</cp:lastModifiedBy>
  <cp:revision>6</cp:revision>
  <dcterms:created xsi:type="dcterms:W3CDTF">2024-09-05T08:54:00Z</dcterms:created>
  <dcterms:modified xsi:type="dcterms:W3CDTF">2025-04-27T22:36:00Z</dcterms:modified>
</cp:coreProperties>
</file>